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刀锋  11个人的中国史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刀锋  11个人的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97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历史的刀锋  11个人的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